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173B" w14:textId="1470803D" w:rsidR="00DF21E4" w:rsidRDefault="00DF21E4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80B4C" w14:textId="112DAB4A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8"/>
        <w:gridCol w:w="5652"/>
      </w:tblGrid>
      <w:tr w:rsidR="00174783" w:rsidRPr="002E19FF" w14:paraId="2B955913" w14:textId="77777777" w:rsidTr="005150CD">
        <w:trPr>
          <w:jc w:val="right"/>
        </w:trPr>
        <w:tc>
          <w:tcPr>
            <w:tcW w:w="248" w:type="dxa"/>
          </w:tcPr>
          <w:p w14:paraId="29164CC9" w14:textId="77777777" w:rsidR="00174783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C7D41" w14:textId="77777777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2" w:type="dxa"/>
          </w:tcPr>
          <w:p w14:paraId="43AE1655" w14:textId="47695080" w:rsidR="00174783" w:rsidRPr="002E19FF" w:rsidRDefault="00CA4C8B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37BB00" wp14:editId="5E20C423">
                  <wp:simplePos x="0" y="0"/>
                  <wp:positionH relativeFrom="column">
                    <wp:posOffset>281139</wp:posOffset>
                  </wp:positionH>
                  <wp:positionV relativeFrom="paragraph">
                    <wp:posOffset>-878123</wp:posOffset>
                  </wp:positionV>
                  <wp:extent cx="1781175" cy="1807210"/>
                  <wp:effectExtent l="0" t="0" r="9525" b="254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783"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: </w:t>
            </w:r>
            <w:r w:rsidR="00174783"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ректор школы:_ __________</w:t>
            </w:r>
            <w:proofErr w:type="spellStart"/>
            <w:r w:rsidR="00174783"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>Н.В.Привалова</w:t>
            </w:r>
            <w:proofErr w:type="spellEnd"/>
          </w:p>
          <w:p w14:paraId="089B8E0E" w14:textId="72003B75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т </w:t>
            </w:r>
            <w:r w:rsidR="00CA6D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93B6A">
              <w:rPr>
                <w:rFonts w:ascii="Times New Roman" w:hAnsi="Times New Roman" w:cs="Times New Roman"/>
                <w:bCs/>
                <w:sz w:val="24"/>
                <w:szCs w:val="24"/>
              </w:rPr>
              <w:t>.08.2023</w:t>
            </w:r>
            <w:r w:rsidR="00474EE8" w:rsidRPr="00474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CA6D7C" w:rsidRPr="00CA6D7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CA6D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74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</w:t>
            </w:r>
          </w:p>
          <w:p w14:paraId="52A55406" w14:textId="77777777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2</w:t>
            </w:r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1B870126" w14:textId="77777777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3E114" w14:textId="77777777" w:rsidR="00174783" w:rsidRPr="00035C23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C23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proofErr w:type="spellStart"/>
      <w:r w:rsidRPr="00035C23">
        <w:rPr>
          <w:rFonts w:ascii="Times New Roman" w:eastAsia="Times New Roman" w:hAnsi="Times New Roman" w:cs="Times New Roman"/>
          <w:sz w:val="28"/>
          <w:szCs w:val="28"/>
        </w:rPr>
        <w:t>Зудиловская</w:t>
      </w:r>
      <w:proofErr w:type="spellEnd"/>
      <w:r w:rsidRPr="00035C23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bookmarkStart w:id="0" w:name="_GoBack"/>
      <w:bookmarkEnd w:id="0"/>
    </w:p>
    <w:p w14:paraId="381E80AD" w14:textId="1415EA34" w:rsidR="00174783" w:rsidRPr="00035C23" w:rsidRDefault="00393B6A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-2024</w:t>
      </w:r>
      <w:r w:rsidR="00174783" w:rsidRPr="00035C2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053B4079" w14:textId="77777777" w:rsidR="00174783" w:rsidRPr="00035C23" w:rsidRDefault="00174783" w:rsidP="00CF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C23">
        <w:rPr>
          <w:rFonts w:ascii="Times New Roman" w:eastAsia="Times New Roman" w:hAnsi="Times New Roman" w:cs="Times New Roman"/>
          <w:sz w:val="28"/>
          <w:szCs w:val="28"/>
        </w:rPr>
        <w:t>(недельны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C07018" w:rsidRPr="00275378" w14:paraId="470400C2" w14:textId="77777777" w:rsidTr="000F0293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0A58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1" w:name="_Hlk111199155"/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AA823" w14:textId="77777777" w:rsidR="00C07018" w:rsidRPr="00275378" w:rsidRDefault="002C355A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11C36" w14:textId="77777777" w:rsidR="00C07018" w:rsidRPr="00275378" w:rsidRDefault="00C07018" w:rsidP="000F029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оличество часов в неделю</w:t>
            </w:r>
          </w:p>
        </w:tc>
      </w:tr>
      <w:tr w:rsidR="00C07018" w:rsidRPr="00275378" w14:paraId="5C930545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F4B4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A29C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83960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14:paraId="390DF7A2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1E0EF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14:paraId="5F7F1DEB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BAC32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14:paraId="16F9BC41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7C509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760E9F51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D758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4A0C1A9E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FC75" w14:textId="77777777" w:rsidR="00C07018" w:rsidRPr="00275378" w:rsidRDefault="00C07018" w:rsidP="000F029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C07018" w:rsidRPr="00275378" w14:paraId="756FBB74" w14:textId="77777777" w:rsidTr="000F0293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01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B3A8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0815D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07018" w:rsidRPr="00275378" w14:paraId="658E4FAF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35EB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5C5E0D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0DEDB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25200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086B2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C1315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437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7ED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C07018" w:rsidRPr="00275378" w14:paraId="2EBC682C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DC7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BC29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B33F4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0749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47DE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31360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09F1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21A3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C07018" w:rsidRPr="00275378" w14:paraId="79C1C274" w14:textId="77777777" w:rsidTr="000F0293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52080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910A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4EB80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B502F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00E3E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1AF8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9A5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8B5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E178FF" w:rsidRPr="00275378" w14:paraId="7652539A" w14:textId="77777777" w:rsidTr="000F0293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DE004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74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CA9C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AA34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5D39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460E3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469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20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E178FF" w:rsidRPr="00275378" w14:paraId="37757C0C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E22B8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CB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E133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45B2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8F0A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4430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F97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9D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E178FF" w:rsidRPr="00275378" w14:paraId="580CE990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4995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B2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FCA37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D8B4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500D5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D9D5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BD1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02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178FF" w:rsidRPr="00275378" w14:paraId="2DA6A5F3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91CE5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4008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274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6E4B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178CD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44A6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962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EE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79806087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1BF0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D0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D6C5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130CD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9E5FC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8F99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1304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A8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28768F9E" w14:textId="77777777" w:rsidTr="000F0293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E6F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A87AD" w14:textId="77777777" w:rsidR="00E178FF" w:rsidRPr="009167AC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3B909" w14:textId="77777777" w:rsidR="00E178FF" w:rsidRPr="009167AC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E692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50A09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EC15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B86FD" w14:textId="37A25CEC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  <w:r w:rsidR="00C6420E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658BA" w14:textId="54AFCAA4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  <w:r w:rsidR="00C6420E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E178FF" w:rsidRPr="00275378" w14:paraId="503F71ED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7525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7A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4E78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1F57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A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06C2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9FA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80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5A8FA87F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801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66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E587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52B7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16AB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6E8C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53D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6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E178FF" w:rsidRPr="00275378" w14:paraId="3DAFEF5B" w14:textId="77777777" w:rsidTr="002C355A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09AB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D6C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CBE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EA34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9C6E3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FB70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2BC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35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E178FF" w:rsidRPr="00275378" w14:paraId="1D87603E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433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21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C2EF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188D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AE61C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AA9C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DB9B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D45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59BB0489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EBA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A02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22F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1969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A89BB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275D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A28F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AC7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CF4511" w:rsidRPr="00275378" w14:paraId="33C02C3D" w14:textId="77777777" w:rsidTr="002C355A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D980" w14:textId="77777777" w:rsidR="00CF4511" w:rsidRPr="00B1417A" w:rsidRDefault="00CF4511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C9E" w14:textId="77777777" w:rsidR="00CF4511" w:rsidRPr="00B1417A" w:rsidRDefault="00CF4511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2F2D3" w14:textId="77777777" w:rsidR="00CF4511" w:rsidRPr="00275378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A5201" w14:textId="4F893533" w:rsidR="00CF4511" w:rsidRPr="00275378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8E9E6" w14:textId="77777777" w:rsidR="00CF4511" w:rsidRPr="00275378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1E7DB" w14:textId="77777777" w:rsidR="00CF4511" w:rsidRPr="00275378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B74" w14:textId="77777777" w:rsidR="00CF4511" w:rsidRPr="009B7C82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5463" w14:textId="4CF68480" w:rsidR="00CF4511" w:rsidRPr="00275378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E178FF" w:rsidRPr="00275378" w14:paraId="5E5C443E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E49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8A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58A2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1839C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CD2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5A7C3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612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F65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77BCC0D4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F6C9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44F4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C068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24FBD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9ED6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6AB1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80A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ED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143E9E04" w14:textId="77777777" w:rsidTr="002C355A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B1B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787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BA69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34A5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069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5217B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35DC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26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E178FF" w:rsidRPr="00275378" w14:paraId="38B607A2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ACB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14:paraId="692E90D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6AD1" w14:textId="7C535E44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6A96B" w14:textId="46F85AB9" w:rsidR="00E178FF" w:rsidRPr="00275378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E5160" w14:textId="3645A398" w:rsidR="00E178FF" w:rsidRPr="00275378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4B21B" w14:textId="644F2498" w:rsidR="00E178FF" w:rsidRPr="00275378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194BE" w14:textId="4DEE22FD" w:rsidR="00E178FF" w:rsidRPr="00275378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C2E" w14:textId="6509249D" w:rsidR="00E178FF" w:rsidRPr="009B7C82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04C7" w14:textId="52882BF2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  <w:r w:rsidR="00275378" w:rsidRPr="0027537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E178FF" w:rsidRPr="00275378" w14:paraId="7FC50240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9450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9F5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1F9F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F1ECC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D361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0591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8358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A3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E178FF" w:rsidRPr="00275378" w14:paraId="55CE91EA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3C2C" w14:textId="053E174A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 w:rsidR="00275378"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5459F" w14:textId="2F5FB0A4" w:rsidR="00E178FF" w:rsidRPr="00275378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275378"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C8BE0" w14:textId="3ED3A36C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221A86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EE32B" w14:textId="61EC95A3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275378" w:rsidRPr="00275378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DDDCF" w14:textId="3B526B50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275378" w:rsidRPr="00275378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B56" w14:textId="43E59466" w:rsidR="00E178FF" w:rsidRPr="009B7C82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275378" w:rsidRPr="009B7C82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C6420E"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539D" w14:textId="5B3ACDE3" w:rsidR="00E178FF" w:rsidRPr="00275378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49</w:t>
            </w:r>
            <w:r w:rsidR="00C6420E"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</w:tr>
      <w:tr w:rsidR="00B923EC" w:rsidRPr="00275378" w14:paraId="0D79C41E" w14:textId="77777777" w:rsidTr="005150CD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CDD9" w14:textId="02923D94" w:rsidR="00B923EC" w:rsidRPr="00275378" w:rsidRDefault="00B923EC" w:rsidP="00B923E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275378" w:rsidRPr="00275378" w14:paraId="2DBA3E5D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4EA" w14:textId="7F713C22" w:rsidR="00275378" w:rsidRPr="00275378" w:rsidRDefault="00275378" w:rsidP="00275378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 w:rsidR="0019327C"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2E975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30D0A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02D0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0B8A8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FBB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595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09F8CAA6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6DE" w14:textId="3A4CD0CE" w:rsidR="00B75ABB" w:rsidRPr="00BC1F17" w:rsidRDefault="00B75ABB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BC1F17" w:rsidRPr="00BC1F17">
              <w:rPr>
                <w:rFonts w:ascii="Times New Roman" w:hAnsi="Times New Roman"/>
                <w:sz w:val="19"/>
                <w:szCs w:val="19"/>
              </w:rPr>
              <w:t>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F1104" w14:textId="4EDB185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CB5A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16A0F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EA99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3EDA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D2B" w14:textId="0C6740BF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667D9BAE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B94" w14:textId="42153720" w:rsidR="00B75ABB" w:rsidRPr="0019327C" w:rsidRDefault="0019327C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45C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0DB6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DDEC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84265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F30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468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2817E3A4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EF7" w14:textId="0C2EF4E7" w:rsidR="00B75ABB" w:rsidRPr="0019327C" w:rsidRDefault="0019327C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A1422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30D22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B8E5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09A43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370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3D7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469B3C84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D33E" w14:textId="7FA440E6" w:rsidR="00B75ABB" w:rsidRPr="00E360A2" w:rsidRDefault="00B75ABB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E360A2" w:rsidRPr="00E360A2">
              <w:rPr>
                <w:rFonts w:ascii="Times New Roman" w:hAnsi="Times New Roman"/>
                <w:sz w:val="19"/>
                <w:szCs w:val="19"/>
              </w:rPr>
              <w:t>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CCF5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AD99A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ACE19" w14:textId="40CC25F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1772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72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025" w14:textId="53ADCE7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15742F2A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E64" w14:textId="64998972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 xml:space="preserve">Учебный курс  </w:t>
            </w:r>
            <w:r w:rsidR="0019327C" w:rsidRPr="0019327C">
              <w:rPr>
                <w:rFonts w:ascii="Times New Roman" w:hAnsi="Times New Roman"/>
                <w:sz w:val="19"/>
                <w:szCs w:val="19"/>
              </w:rPr>
              <w:t>«Аспекты чита</w:t>
            </w:r>
            <w:r w:rsidR="0019327C">
              <w:rPr>
                <w:rFonts w:ascii="Times New Roman" w:hAnsi="Times New Roman"/>
                <w:sz w:val="19"/>
                <w:szCs w:val="19"/>
              </w:rPr>
              <w:t>те</w:t>
            </w:r>
            <w:r w:rsidR="0019327C"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E9490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64807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62E27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56071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377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97D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7510EEC1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B0C5" w14:textId="13ED6373" w:rsidR="00B75ABB" w:rsidRPr="00275378" w:rsidRDefault="00636ED2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BC1F17" w:rsidRPr="00BC1F17">
              <w:rPr>
                <w:rFonts w:ascii="Times New Roman" w:hAnsi="Times New Roman"/>
                <w:sz w:val="19"/>
                <w:szCs w:val="19"/>
              </w:rPr>
              <w:t>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723F2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AE57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1C51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312D8" w14:textId="72D88D54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BC3D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4CD9" w14:textId="3F5105D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C6420E" w:rsidRPr="00275378" w14:paraId="78A6819C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8D3B" w14:textId="7ECA6534" w:rsidR="00C6420E" w:rsidRPr="00BC1F17" w:rsidRDefault="00C6420E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</w:t>
            </w:r>
            <w:r w:rsidR="00E32A6A">
              <w:rPr>
                <w:rFonts w:ascii="Times New Roman" w:hAnsi="Times New Roman"/>
                <w:sz w:val="19"/>
                <w:szCs w:val="19"/>
              </w:rPr>
              <w:t>Практическое обществ</w:t>
            </w:r>
            <w:r w:rsidR="002804E7">
              <w:rPr>
                <w:rFonts w:ascii="Times New Roman" w:hAnsi="Times New Roman"/>
                <w:sz w:val="19"/>
                <w:szCs w:val="19"/>
              </w:rPr>
              <w:t>ознание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405B3" w14:textId="77777777" w:rsidR="00C6420E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B61C6" w14:textId="77777777" w:rsidR="00C6420E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28FD1" w14:textId="77777777" w:rsidR="00C6420E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4292E" w14:textId="77777777" w:rsidR="00C6420E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4E6" w14:textId="0669CBA3" w:rsidR="00C6420E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C6420E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790" w14:textId="20E5AF93" w:rsidR="00C6420E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</w:tr>
      <w:tr w:rsidR="00B75ABB" w:rsidRPr="00275378" w14:paraId="44616061" w14:textId="77777777" w:rsidTr="002C355A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420E10" w14:textId="377FF0AB" w:rsidR="00B75ABB" w:rsidRPr="00B923EC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514E" w14:textId="5439E708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600D8" w14:textId="2F3EAEF7" w:rsidR="00B75ABB" w:rsidRPr="00275378" w:rsidRDefault="00221A86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B1A55" w14:textId="0F4B8FF9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E341B" w14:textId="67FB5ABB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1A1C9" w14:textId="7F44A12F" w:rsidR="009B7C82" w:rsidRPr="00C6420E" w:rsidRDefault="00C6420E" w:rsidP="00C6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87BC6" w14:textId="7D043010" w:rsidR="00B75ABB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,5</w:t>
            </w:r>
          </w:p>
        </w:tc>
      </w:tr>
      <w:tr w:rsidR="00B75ABB" w:rsidRPr="00275378" w14:paraId="46887902" w14:textId="77777777" w:rsidTr="005150CD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F3013" w14:textId="390A1F49" w:rsidR="00B75ABB" w:rsidRPr="00B923EC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3DD" w14:textId="3922E494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2C2" w14:textId="0AA7D0D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E69" w14:textId="6302AD9A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5A" w14:textId="78CAD850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C6D" w14:textId="18D9806F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25F" w14:textId="6B20D01A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B75ABB" w:rsidRPr="00275378" w14:paraId="55724794" w14:textId="77777777" w:rsidTr="000F0293">
        <w:trPr>
          <w:trHeight w:val="339"/>
          <w:jc w:val="center"/>
        </w:trPr>
        <w:tc>
          <w:tcPr>
            <w:tcW w:w="5640" w:type="dxa"/>
            <w:gridSpan w:val="2"/>
          </w:tcPr>
          <w:p w14:paraId="66BB300B" w14:textId="77777777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F08CA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0EB5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1977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D6E4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D5C49" w14:textId="77777777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A2DF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B75ABB" w:rsidRPr="00275378" w14:paraId="5417230E" w14:textId="77777777" w:rsidTr="000F0293">
        <w:trPr>
          <w:trHeight w:val="339"/>
          <w:jc w:val="center"/>
        </w:trPr>
        <w:tc>
          <w:tcPr>
            <w:tcW w:w="5640" w:type="dxa"/>
            <w:gridSpan w:val="2"/>
          </w:tcPr>
          <w:p w14:paraId="1C30D35B" w14:textId="77777777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914B1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B7A7A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692A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0615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71F50" w14:textId="77777777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8F5B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  <w:bookmarkEnd w:id="1"/>
    </w:tbl>
    <w:p w14:paraId="312C21B8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14:paraId="76CF6D8E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77B6D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0913B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54781" w14:textId="378F3794" w:rsidR="00275378" w:rsidRDefault="00275378" w:rsidP="0003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E1A7F" w14:textId="72D66A9F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9FF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proofErr w:type="spellStart"/>
      <w:r w:rsidRPr="002E19FF">
        <w:rPr>
          <w:rFonts w:ascii="Times New Roman" w:eastAsia="Times New Roman" w:hAnsi="Times New Roman" w:cs="Times New Roman"/>
          <w:sz w:val="28"/>
          <w:szCs w:val="28"/>
        </w:rPr>
        <w:t>Зудиловская</w:t>
      </w:r>
      <w:proofErr w:type="spellEnd"/>
      <w:r w:rsidRPr="002E19FF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14:paraId="1CCB5AA6" w14:textId="77777777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-2023</w:t>
      </w:r>
      <w:r w:rsidRPr="002E19F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406143FC" w14:textId="77777777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9FF">
        <w:rPr>
          <w:rFonts w:ascii="Times New Roman" w:eastAsia="Times New Roman" w:hAnsi="Times New Roman" w:cs="Times New Roman"/>
          <w:sz w:val="28"/>
          <w:szCs w:val="28"/>
        </w:rPr>
        <w:t>(годово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CA6D7C" w:rsidRPr="00275378" w14:paraId="6C88B333" w14:textId="77777777" w:rsidTr="00B274C0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D1B2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C6BF0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59A99" w14:textId="62AAAC60" w:rsidR="00CA6D7C" w:rsidRPr="00275378" w:rsidRDefault="00CA6D7C" w:rsidP="00B274C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год</w:t>
            </w:r>
          </w:p>
        </w:tc>
      </w:tr>
      <w:tr w:rsidR="00CA6D7C" w:rsidRPr="00275378" w14:paraId="5EB66C39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A0A4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89D2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E19C1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14:paraId="0A2EBA2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A78CF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14:paraId="5FD76E57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0E98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14:paraId="2BFCC04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695FE0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578FE66C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931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5A232C6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4597" w14:textId="77777777" w:rsidR="00CA6D7C" w:rsidRPr="00275378" w:rsidRDefault="00CA6D7C" w:rsidP="00B274C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CA6D7C" w:rsidRPr="00275378" w14:paraId="04EFA20B" w14:textId="77777777" w:rsidTr="00B274C0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B3A8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92EB8E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370E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A6D7C" w:rsidRPr="00275378" w14:paraId="63A2366D" w14:textId="77777777" w:rsidTr="00B274C0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3C16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60BC2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DDD61" w14:textId="13C732B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2AC27" w14:textId="2408C09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32CCF" w14:textId="3E60E681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AD677" w14:textId="6DAE761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832" w14:textId="3EBBAEBD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E65" w14:textId="62AA372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4</w:t>
            </w:r>
          </w:p>
        </w:tc>
      </w:tr>
      <w:tr w:rsidR="00CA6D7C" w:rsidRPr="00275378" w14:paraId="44CF49CE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D65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23F9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AC2CD" w14:textId="12A8AB5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006EA" w14:textId="74A982A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6340C" w14:textId="6CE4971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77F8F" w14:textId="327A8A1C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A90" w14:textId="0DF383A7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971" w14:textId="60E65BF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2</w:t>
            </w:r>
          </w:p>
        </w:tc>
      </w:tr>
      <w:tr w:rsidR="00CA6D7C" w:rsidRPr="00275378" w14:paraId="6A7EFB18" w14:textId="77777777" w:rsidTr="00B274C0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3116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D3E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23513" w14:textId="78FE90F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AF5FD" w14:textId="4D286C8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BCDD1" w14:textId="7046C2B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39BC7" w14:textId="275FA001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466" w14:textId="58596843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FBE2" w14:textId="7E4246D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</w:tr>
      <w:tr w:rsidR="00CA6D7C" w:rsidRPr="00275378" w14:paraId="5A1B98BD" w14:textId="77777777" w:rsidTr="00B274C0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3C5F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DC6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30005" w14:textId="75B5193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45DF1" w14:textId="30F22A6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49AC6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29A6C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EF76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D9E" w14:textId="0C771E9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CA6D7C" w:rsidRPr="00275378" w14:paraId="14D15A13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F6B8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8805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7D71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3A52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3EFE3" w14:textId="0AF1A2B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690B6" w14:textId="568292F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743" w14:textId="219FCC9D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6AAD" w14:textId="3C51D83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</w:p>
        </w:tc>
      </w:tr>
      <w:tr w:rsidR="00CA6D7C" w:rsidRPr="00275378" w14:paraId="6E38A0E8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93B9B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5B2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5D614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2A3FE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223D" w14:textId="25D1F72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04544" w14:textId="537A5DD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2A01" w14:textId="6F93216E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C35" w14:textId="6BFDCD0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</w:tr>
      <w:tr w:rsidR="00CA6D7C" w:rsidRPr="00275378" w14:paraId="6607AAAB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1D474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1678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AD981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6F08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032B" w14:textId="43DEA3A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47532" w14:textId="4CFF8EE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A34" w14:textId="2A88D99C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6230" w14:textId="16CD164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CA6D7C" w:rsidRPr="00275378" w14:paraId="7E1AB292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5D27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84BF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E7C96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E613B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ED00" w14:textId="496917F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4E74C" w14:textId="5ACA960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47B2" w14:textId="41A42616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3F84" w14:textId="65A652BC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CA6D7C" w:rsidRPr="00275378" w14:paraId="114532CB" w14:textId="77777777" w:rsidTr="00B274C0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28C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A2A46" w14:textId="77777777" w:rsidR="00CA6D7C" w:rsidRPr="009167AC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48B1C" w14:textId="530BE457" w:rsidR="00CA6D7C" w:rsidRPr="009167AC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9762F" w14:textId="622C4A3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07A7B7" w14:textId="2BFF240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9EBA1" w14:textId="69160A7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1324B" w14:textId="1941B97A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32092" w14:textId="2438AE9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7</w:t>
            </w:r>
          </w:p>
        </w:tc>
      </w:tr>
      <w:tr w:rsidR="00CA6D7C" w:rsidRPr="00275378" w14:paraId="0406DA12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609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B907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F2D8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1F0FA" w14:textId="425A51F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6805C" w14:textId="02105A3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72595" w14:textId="6028467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AF01" w14:textId="71D939A4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62A" w14:textId="1776D51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CA6D7C" w:rsidRPr="00275378" w14:paraId="2F768819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8BBB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856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F05F3" w14:textId="3F03842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3F26C" w14:textId="1CE0400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80D73" w14:textId="0E502C7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8C40D" w14:textId="19E70F2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74F" w14:textId="6992DFA0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A57" w14:textId="0E3B117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CA6D7C" w:rsidRPr="00275378" w14:paraId="7FF62BE6" w14:textId="77777777" w:rsidTr="00B274C0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F0BC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4B58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E29F1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BB42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B1F73" w14:textId="622EE3C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24C1C" w14:textId="0832F7DC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CAA" w14:textId="63C69CDA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B330" w14:textId="7A08605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CA6D7C" w:rsidRPr="00275378" w14:paraId="790F93EE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133D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C83A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345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383D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666B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03602" w14:textId="0FEF310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9EF" w14:textId="04BCC198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29F0" w14:textId="3F8484D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CA6D7C" w:rsidRPr="00275378" w14:paraId="2C3FFBE3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170E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6F31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69558" w14:textId="537A83F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C5C8F" w14:textId="159B36E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7C313" w14:textId="06877B99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383AD" w14:textId="2BADA5C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A2C" w14:textId="676D3C97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77E9" w14:textId="6F1C042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CA6D7C" w:rsidRPr="00275378" w14:paraId="49D114A4" w14:textId="77777777" w:rsidTr="00B274C0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0FEE" w14:textId="77777777" w:rsidR="00CA6D7C" w:rsidRPr="00B1417A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D67C" w14:textId="77777777" w:rsidR="00CA6D7C" w:rsidRPr="00B1417A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B0F49" w14:textId="1BAD752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66539" w14:textId="34D6D9C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FF5E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293CF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429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4B65" w14:textId="361C22C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CA6D7C" w:rsidRPr="00275378" w14:paraId="1ED59E2D" w14:textId="77777777" w:rsidTr="00B274C0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C532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0567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70C2B" w14:textId="045B79E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ABFF7" w14:textId="3BEF689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32166" w14:textId="05FD79D8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5288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F724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9D8" w14:textId="0D00F0B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CA6D7C" w:rsidRPr="00275378" w14:paraId="54908437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DB80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64FD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50D2F" w14:textId="4CAE2BA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7A4A8" w14:textId="704C38D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4A00B" w14:textId="61D396D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C85C3" w14:textId="2E957B0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536B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17F3" w14:textId="50CBA21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CA6D7C" w:rsidRPr="00275378" w14:paraId="68C417A6" w14:textId="77777777" w:rsidTr="00B274C0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2200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22AF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54E64" w14:textId="2214929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D42B8" w14:textId="41A6763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5785E" w14:textId="25A4BB61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77AB9" w14:textId="32AB028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D7A" w14:textId="4E1B97F2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4DE" w14:textId="48CE9CE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CA6D7C" w:rsidRPr="00275378" w14:paraId="33A0ECE9" w14:textId="77777777" w:rsidTr="00B274C0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3703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14:paraId="466743A8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6E82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B28FA" w14:textId="4E3D94D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FB7B2" w14:textId="236A8D2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6ECF8" w14:textId="6EBB968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DE6F9" w14:textId="20E5262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A21E" w14:textId="695A9546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3390" w14:textId="7BEB7FD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CA6D7C" w:rsidRPr="00275378" w14:paraId="328CDA3D" w14:textId="77777777" w:rsidTr="00B274C0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7911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5385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30710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29A1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E8E2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EBD8" w14:textId="73B7362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578" w14:textId="71850C54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AEE" w14:textId="42F8D05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CA6D7C" w:rsidRPr="00275378" w14:paraId="2C510D67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1E77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69FF0" w14:textId="5EB385CD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27275" w14:textId="4642329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DDC28" w14:textId="5962155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3A25B" w14:textId="7693355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CE6" w14:textId="3D147A22" w:rsidR="00CA6D7C" w:rsidRPr="009B7C82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41A" w14:textId="34AA1A20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83</w:t>
            </w:r>
          </w:p>
        </w:tc>
      </w:tr>
      <w:tr w:rsidR="00CA6D7C" w:rsidRPr="00275378" w14:paraId="7875DD6D" w14:textId="77777777" w:rsidTr="00B274C0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E7BC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CA6D7C" w:rsidRPr="00275378" w14:paraId="397C9EC4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9F66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BEF2F" w14:textId="61C938CB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3C3D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C691F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97A37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736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5E67" w14:textId="037414E9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29C86E0A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8DA8" w14:textId="77777777" w:rsidR="00CA6D7C" w:rsidRPr="00BC1F17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E58AC" w14:textId="606C1FE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C9506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DFF84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039D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444C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B3A" w14:textId="606C86A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2B89422C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16E" w14:textId="77777777" w:rsidR="00CA6D7C" w:rsidRPr="0019327C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EFA7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C69B9" w14:textId="14E1BE8F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0AFA7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F848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968B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1D20" w14:textId="5AE9EFD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26547A18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AE4" w14:textId="77777777" w:rsidR="00CA6D7C" w:rsidRPr="0019327C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7AC8E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38141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260E5" w14:textId="3DD57EA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C1992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AA7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CF2" w14:textId="56440607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3CB1A322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BDD1" w14:textId="77777777" w:rsidR="00CA6D7C" w:rsidRPr="00E360A2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BF42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839FF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9825" w14:textId="6E1FB9E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A993B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BCF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DC50" w14:textId="6263C36E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6C3FD3AB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06E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 «Аспекты чита</w:t>
            </w:r>
            <w:r>
              <w:rPr>
                <w:rFonts w:ascii="Times New Roman" w:hAnsi="Times New Roman"/>
                <w:sz w:val="19"/>
                <w:szCs w:val="19"/>
              </w:rPr>
              <w:t>те</w:t>
            </w:r>
            <w:r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4BD9C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AAC2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AA9D6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24F88" w14:textId="37F8356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F79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0865" w14:textId="4F08600C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67C30599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42D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525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F5481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9B99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1E92A" w14:textId="78A38284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E25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BC5" w14:textId="3EADC562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CA6D7C" w:rsidRPr="00275378" w14:paraId="64F39320" w14:textId="77777777" w:rsidTr="00B274C0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A10A" w14:textId="77777777" w:rsidR="00CA6D7C" w:rsidRPr="00BC1F17" w:rsidRDefault="00CA6D7C" w:rsidP="00B274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0CA0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3871A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29D08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EF24F" w14:textId="77777777" w:rsidR="00CA6D7C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CE2" w14:textId="0532DFCA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020DF7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CFD" w14:textId="5E3F6354" w:rsidR="00CA6D7C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CA6D7C" w:rsidRPr="00275378" w14:paraId="4F1DA84F" w14:textId="77777777" w:rsidTr="00B274C0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601BD2" w14:textId="77777777" w:rsidR="00CA6D7C" w:rsidRPr="00B923EC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84864" w14:textId="62470611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DFCF8" w14:textId="4D6DFE71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E8B5E" w14:textId="6353A9D5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53D62" w14:textId="7B97A3A3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0C732" w14:textId="1D4FB0F7" w:rsidR="00CA6D7C" w:rsidRPr="00C6420E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6A6E5" w14:textId="6F07A3A6" w:rsidR="00CA6D7C" w:rsidRPr="00275378" w:rsidRDefault="00020DF7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5</w:t>
            </w:r>
          </w:p>
        </w:tc>
      </w:tr>
      <w:tr w:rsidR="00CA6D7C" w:rsidRPr="00275378" w14:paraId="43353E40" w14:textId="77777777" w:rsidTr="00B274C0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EC820" w14:textId="77777777" w:rsidR="00CA6D7C" w:rsidRPr="00B923EC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CE7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C7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08B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9F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B31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E0E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CA6D7C" w:rsidRPr="00275378" w14:paraId="3A3B5C6E" w14:textId="77777777" w:rsidTr="00B274C0">
        <w:trPr>
          <w:trHeight w:val="339"/>
          <w:jc w:val="center"/>
        </w:trPr>
        <w:tc>
          <w:tcPr>
            <w:tcW w:w="5640" w:type="dxa"/>
            <w:gridSpan w:val="2"/>
          </w:tcPr>
          <w:p w14:paraId="6CA1FBCF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616E2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8981F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0A3B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4B39D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B609A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5FA97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CA6D7C" w:rsidRPr="00275378" w14:paraId="576460A7" w14:textId="77777777" w:rsidTr="00B274C0">
        <w:trPr>
          <w:trHeight w:val="339"/>
          <w:jc w:val="center"/>
        </w:trPr>
        <w:tc>
          <w:tcPr>
            <w:tcW w:w="5640" w:type="dxa"/>
            <w:gridSpan w:val="2"/>
          </w:tcPr>
          <w:p w14:paraId="1255BF2E" w14:textId="77777777" w:rsidR="00CA6D7C" w:rsidRPr="00275378" w:rsidRDefault="00CA6D7C" w:rsidP="00B274C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40BAB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095A9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A35A9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94FE4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A99D9" w14:textId="77777777" w:rsidR="00CA6D7C" w:rsidRPr="009B7C82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CE043" w14:textId="77777777" w:rsidR="00CA6D7C" w:rsidRPr="00275378" w:rsidRDefault="00CA6D7C" w:rsidP="00B2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</w:tbl>
    <w:p w14:paraId="6E79DE6E" w14:textId="40A06CB0" w:rsidR="00174783" w:rsidRDefault="0017478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65766308" w14:textId="09C2294A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78B6A743" w14:textId="123BBC10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59856DEB" w14:textId="40DCB93D" w:rsidR="005150CD" w:rsidRDefault="005150CD" w:rsidP="00C07018">
      <w:pPr>
        <w:rPr>
          <w:rFonts w:ascii="Times New Roman" w:hAnsi="Times New Roman" w:cs="Times New Roman"/>
          <w:bCs/>
          <w:sz w:val="24"/>
          <w:szCs w:val="24"/>
        </w:rPr>
      </w:pPr>
    </w:p>
    <w:sectPr w:rsidR="005150CD" w:rsidSect="002753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2"/>
    <w:rsid w:val="000046A6"/>
    <w:rsid w:val="00020DF7"/>
    <w:rsid w:val="00035C23"/>
    <w:rsid w:val="000F0293"/>
    <w:rsid w:val="00162792"/>
    <w:rsid w:val="00174783"/>
    <w:rsid w:val="00190528"/>
    <w:rsid w:val="0019327C"/>
    <w:rsid w:val="001C23D2"/>
    <w:rsid w:val="00221A86"/>
    <w:rsid w:val="00231A6B"/>
    <w:rsid w:val="00243FDF"/>
    <w:rsid w:val="00274108"/>
    <w:rsid w:val="00275378"/>
    <w:rsid w:val="002804E7"/>
    <w:rsid w:val="002C355A"/>
    <w:rsid w:val="002D5A19"/>
    <w:rsid w:val="0032128C"/>
    <w:rsid w:val="00322593"/>
    <w:rsid w:val="003306FC"/>
    <w:rsid w:val="00393B6A"/>
    <w:rsid w:val="00474EE8"/>
    <w:rsid w:val="005150CD"/>
    <w:rsid w:val="005B3FD9"/>
    <w:rsid w:val="006255C9"/>
    <w:rsid w:val="00636ED2"/>
    <w:rsid w:val="007D0202"/>
    <w:rsid w:val="00810F0E"/>
    <w:rsid w:val="00857A56"/>
    <w:rsid w:val="008C5F7A"/>
    <w:rsid w:val="009167AC"/>
    <w:rsid w:val="0093024F"/>
    <w:rsid w:val="009343EF"/>
    <w:rsid w:val="009B7C82"/>
    <w:rsid w:val="00B1417A"/>
    <w:rsid w:val="00B75ABB"/>
    <w:rsid w:val="00B923EC"/>
    <w:rsid w:val="00B9544F"/>
    <w:rsid w:val="00BC1F17"/>
    <w:rsid w:val="00C07018"/>
    <w:rsid w:val="00C6420E"/>
    <w:rsid w:val="00CA4C8B"/>
    <w:rsid w:val="00CA6D7C"/>
    <w:rsid w:val="00CF4511"/>
    <w:rsid w:val="00D173A6"/>
    <w:rsid w:val="00D200A6"/>
    <w:rsid w:val="00DF21E4"/>
    <w:rsid w:val="00E178FF"/>
    <w:rsid w:val="00E32A6A"/>
    <w:rsid w:val="00E360A2"/>
    <w:rsid w:val="00E62E6B"/>
    <w:rsid w:val="00E65F92"/>
    <w:rsid w:val="00EC4EA7"/>
    <w:rsid w:val="00F04D4A"/>
    <w:rsid w:val="00F5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934C"/>
  <w15:chartTrackingRefBased/>
  <w15:docId w15:val="{E09F8D1D-E778-475B-B126-221FA14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C070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C0701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C07018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07018"/>
    <w:rPr>
      <w:color w:val="0000FF"/>
      <w:u w:val="single"/>
    </w:rPr>
  </w:style>
  <w:style w:type="paragraph" w:styleId="2">
    <w:name w:val="Body Text 2"/>
    <w:basedOn w:val="a"/>
    <w:link w:val="20"/>
    <w:rsid w:val="009302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02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5D7-7AAB-41BC-817C-29C5022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3-08-22T04:07:00Z</cp:lastPrinted>
  <dcterms:created xsi:type="dcterms:W3CDTF">2022-04-14T02:04:00Z</dcterms:created>
  <dcterms:modified xsi:type="dcterms:W3CDTF">2023-08-24T06:03:00Z</dcterms:modified>
</cp:coreProperties>
</file>